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1DD6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602B5FAD" w14:textId="77777777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750CB3">
        <w:rPr>
          <w:rFonts w:ascii="Arial" w:hAnsi="Arial" w:cs="Arial"/>
          <w:b/>
          <w:sz w:val="24"/>
          <w:szCs w:val="24"/>
        </w:rPr>
        <w:t>Luca Russo”</w:t>
      </w:r>
    </w:p>
    <w:p w14:paraId="2272AF5F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4BE8217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3B91772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14:paraId="569437D4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0F2EB01D" w14:textId="77777777" w:rsidR="00D0320A" w:rsidRPr="00D0320A" w:rsidRDefault="00006678" w:rsidP="00006678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 \ La </w:t>
      </w:r>
      <w:r w:rsidR="00D0320A" w:rsidRPr="00D0320A">
        <w:rPr>
          <w:rFonts w:ascii="Arial" w:hAnsi="Arial" w:cs="Arial"/>
        </w:rPr>
        <w:t>sottoscritt</w:t>
      </w:r>
      <w:r>
        <w:rPr>
          <w:rFonts w:ascii="Arial" w:hAnsi="Arial" w:cs="Arial"/>
        </w:rPr>
        <w:t>o\a</w:t>
      </w:r>
      <w:r w:rsidR="00D0320A" w:rsidRPr="00D0320A">
        <w:rPr>
          <w:rFonts w:ascii="Arial" w:hAnsi="Arial" w:cs="Arial"/>
        </w:rPr>
        <w:t xml:space="preserve"> Dott. _____________________________________________________________,</w:t>
      </w:r>
    </w:p>
    <w:p w14:paraId="0D26F1D3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Cognome       </w:t>
      </w:r>
      <w:r w:rsidR="00006678">
        <w:rPr>
          <w:rFonts w:ascii="Arial" w:hAnsi="Arial" w:cs="Arial"/>
        </w:rPr>
        <w:tab/>
      </w:r>
      <w:r w:rsidRPr="00D0320A">
        <w:rPr>
          <w:rFonts w:ascii="Arial" w:hAnsi="Arial" w:cs="Arial"/>
        </w:rPr>
        <w:t xml:space="preserve">         Nome</w:t>
      </w:r>
    </w:p>
    <w:p w14:paraId="2A17E25A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144A36AC" wp14:editId="7E202FEF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13527921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6B3265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92C6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A836FE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5DFDAC12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6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13527921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6B3265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92C6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A836FE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5DFDAC12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BE0A8" wp14:editId="15465830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50BEB191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8E39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0D79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8AFE9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4C43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7322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C4F1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343D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DFC6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7B92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66010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3364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6F4F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1D05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52CDE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131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D79D6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EDB25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E0A8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50BEB191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8E39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0D79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8AFE9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4C43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7322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C4F1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343D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DFC6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7B92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66010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43364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6F4F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71D05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52CDE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131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D79D6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AEDB25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71536119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26C0E416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0FAD7F7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</w:r>
      <w:r w:rsidR="00006678">
        <w:rPr>
          <w:rFonts w:ascii="Arial" w:hAnsi="Arial" w:cs="Arial"/>
        </w:rPr>
        <w:t xml:space="preserve">   </w:t>
      </w:r>
      <w:r w:rsidRPr="00D0320A">
        <w:rPr>
          <w:rFonts w:ascii="Arial" w:hAnsi="Arial" w:cs="Arial"/>
        </w:rPr>
        <w:t xml:space="preserve">Comune                                  </w:t>
      </w:r>
      <w:r w:rsidR="00006678">
        <w:rPr>
          <w:rFonts w:ascii="Arial" w:hAnsi="Arial" w:cs="Arial"/>
        </w:rPr>
        <w:t xml:space="preserve">       </w:t>
      </w:r>
      <w:r w:rsidRPr="00D0320A">
        <w:rPr>
          <w:rFonts w:ascii="Arial" w:hAnsi="Arial" w:cs="Arial"/>
        </w:rPr>
        <w:t>Provincia</w:t>
      </w:r>
    </w:p>
    <w:p w14:paraId="423BEC82" w14:textId="77777777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 _______________________</w:t>
      </w:r>
      <w:r w:rsidR="00844DDC">
        <w:rPr>
          <w:rFonts w:ascii="Arial" w:hAnsi="Arial" w:cs="Arial"/>
        </w:rPr>
        <w:t>__________________________</w:t>
      </w:r>
    </w:p>
    <w:p w14:paraId="0FECFF89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="00006678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1213E91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20E2B5CF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3465897C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 </w:t>
      </w:r>
    </w:p>
    <w:p w14:paraId="3658383C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 : </w:t>
      </w:r>
    </w:p>
    <w:p w14:paraId="717215A2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40B4DEC3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75D2C2DE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318AAB4C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FDA44C6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638D2250" w14:textId="7F2C817B"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</w:t>
      </w:r>
      <w:r w:rsidR="00750CB3">
        <w:rPr>
          <w:rFonts w:ascii="Arial" w:hAnsi="Arial" w:cs="Arial"/>
          <w:b/>
        </w:rPr>
        <w:t>Luca Russo</w:t>
      </w:r>
      <w:r w:rsidR="00FA3C60">
        <w:rPr>
          <w:rFonts w:ascii="Arial" w:hAnsi="Arial" w:cs="Arial"/>
          <w:b/>
        </w:rPr>
        <w:t>” –</w:t>
      </w:r>
      <w:r w:rsidR="00335209">
        <w:rPr>
          <w:rFonts w:ascii="Arial" w:hAnsi="Arial" w:cs="Arial"/>
          <w:b/>
        </w:rPr>
        <w:t xml:space="preserve"> edizione</w:t>
      </w:r>
      <w:r w:rsidR="00D82480">
        <w:rPr>
          <w:rFonts w:ascii="Arial" w:hAnsi="Arial" w:cs="Arial"/>
          <w:b/>
        </w:rPr>
        <w:t xml:space="preserve"> </w:t>
      </w:r>
      <w:r w:rsidR="00335209">
        <w:rPr>
          <w:rFonts w:ascii="Arial" w:hAnsi="Arial" w:cs="Arial"/>
          <w:b/>
        </w:rPr>
        <w:t>2026</w:t>
      </w:r>
    </w:p>
    <w:p w14:paraId="386A54B8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6240E1C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E2234FB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1576909" w14:textId="77777777" w:rsidR="00785301" w:rsidRDefault="008B396E" w:rsidP="00814F7D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</w:t>
      </w:r>
      <w:r>
        <w:rPr>
          <w:rFonts w:ascii="Arial" w:hAnsi="Arial" w:cs="Arial"/>
        </w:rPr>
        <w:t xml:space="preserve"> magistrale</w:t>
      </w:r>
      <w:r w:rsidRPr="00086C92">
        <w:rPr>
          <w:rFonts w:ascii="Arial" w:hAnsi="Arial" w:cs="Arial"/>
        </w:rPr>
        <w:t xml:space="preserve"> in ___________________________</w:t>
      </w:r>
      <w:r w:rsidR="00785301">
        <w:rPr>
          <w:rFonts w:ascii="Arial" w:hAnsi="Arial" w:cs="Arial"/>
        </w:rPr>
        <w:t>____________</w:t>
      </w:r>
      <w:r w:rsidRPr="00086C92">
        <w:rPr>
          <w:rFonts w:ascii="Arial" w:hAnsi="Arial" w:cs="Arial"/>
        </w:rPr>
        <w:t xml:space="preserve"> </w:t>
      </w:r>
    </w:p>
    <w:p w14:paraId="01654ED2" w14:textId="77777777" w:rsidR="00785301" w:rsidRDefault="008B396E" w:rsidP="00785301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785301">
        <w:rPr>
          <w:rFonts w:ascii="Arial" w:hAnsi="Arial" w:cs="Arial"/>
        </w:rPr>
        <w:t>conseguito presso l’Università di Padova Dipartimento di Ingegneria Industriale in data _________________________________  Anno Accademico_____________________  e di avere conseguito il punteggio di _______/110</w:t>
      </w:r>
      <w:r w:rsidR="005256D7" w:rsidRPr="00785301">
        <w:rPr>
          <w:rFonts w:ascii="Arial" w:hAnsi="Arial" w:cs="Arial"/>
        </w:rPr>
        <w:t xml:space="preserve"> </w:t>
      </w:r>
    </w:p>
    <w:p w14:paraId="268D8BE2" w14:textId="77777777" w:rsidR="00D0320A" w:rsidRPr="00785301" w:rsidRDefault="00785301" w:rsidP="00785301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256D7" w:rsidRPr="00785301">
        <w:rPr>
          <w:rFonts w:ascii="Arial" w:hAnsi="Arial" w:cs="Arial"/>
        </w:rPr>
        <w:t>ata di imm</w:t>
      </w:r>
      <w:r>
        <w:rPr>
          <w:rFonts w:ascii="Arial" w:hAnsi="Arial" w:cs="Arial"/>
        </w:rPr>
        <w:t>atricolazione</w:t>
      </w:r>
      <w:r w:rsidR="005256D7" w:rsidRPr="00785301">
        <w:rPr>
          <w:rFonts w:ascii="Arial" w:hAnsi="Arial" w:cs="Arial"/>
        </w:rPr>
        <w:t xml:space="preserve"> </w:t>
      </w:r>
      <w:r w:rsidR="00747A3F">
        <w:rPr>
          <w:rFonts w:ascii="Arial" w:hAnsi="Arial" w:cs="Arial"/>
        </w:rPr>
        <w:t xml:space="preserve">al corso di Laurea Magistrale </w:t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  <w:t>___________________________________</w:t>
      </w:r>
    </w:p>
    <w:p w14:paraId="1F3C1C6B" w14:textId="77777777" w:rsidR="00747A3F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</w:t>
      </w:r>
      <w:r w:rsidR="00747A3F">
        <w:rPr>
          <w:rFonts w:ascii="Arial" w:hAnsi="Arial" w:cs="Arial"/>
        </w:rPr>
        <w:t>____________________</w:t>
      </w:r>
      <w:r w:rsidRPr="00086C92">
        <w:rPr>
          <w:rFonts w:ascii="Arial" w:hAnsi="Arial" w:cs="Arial"/>
        </w:rPr>
        <w:t xml:space="preserve"> </w:t>
      </w:r>
    </w:p>
    <w:p w14:paraId="601B0681" w14:textId="77777777" w:rsidR="00D0320A" w:rsidRDefault="00D0320A" w:rsidP="00747A3F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747A3F">
        <w:rPr>
          <w:rFonts w:ascii="Arial" w:hAnsi="Arial" w:cs="Arial"/>
        </w:rPr>
        <w:lastRenderedPageBreak/>
        <w:t>conseguito presso l’Università di ________________________</w:t>
      </w:r>
      <w:r w:rsidR="00747A3F">
        <w:rPr>
          <w:rFonts w:ascii="Arial" w:hAnsi="Arial" w:cs="Arial"/>
        </w:rPr>
        <w:t xml:space="preserve">  </w:t>
      </w:r>
      <w:r w:rsidRPr="00747A3F">
        <w:rPr>
          <w:rFonts w:ascii="Arial" w:hAnsi="Arial" w:cs="Arial"/>
        </w:rPr>
        <w:t>in data _____</w:t>
      </w:r>
      <w:r w:rsidR="00615603" w:rsidRPr="00747A3F">
        <w:rPr>
          <w:rFonts w:ascii="Arial" w:hAnsi="Arial" w:cs="Arial"/>
        </w:rPr>
        <w:t>____________________________  Anno Accademico_____________________</w:t>
      </w:r>
      <w:r w:rsidR="00086C92" w:rsidRPr="00747A3F">
        <w:rPr>
          <w:rFonts w:ascii="Arial" w:hAnsi="Arial" w:cs="Arial"/>
        </w:rPr>
        <w:t xml:space="preserve">  e </w:t>
      </w:r>
      <w:r w:rsidR="00615603" w:rsidRPr="00747A3F">
        <w:rPr>
          <w:rFonts w:ascii="Arial" w:hAnsi="Arial" w:cs="Arial"/>
        </w:rPr>
        <w:t xml:space="preserve">di </w:t>
      </w:r>
      <w:r w:rsidRPr="00747A3F">
        <w:rPr>
          <w:rFonts w:ascii="Arial" w:hAnsi="Arial" w:cs="Arial"/>
        </w:rPr>
        <w:t>avere conseguito il punteggio di _______/110</w:t>
      </w:r>
      <w:r w:rsidR="008B396E" w:rsidRPr="00747A3F">
        <w:rPr>
          <w:rFonts w:ascii="Arial" w:hAnsi="Arial" w:cs="Arial"/>
        </w:rPr>
        <w:t xml:space="preserve"> </w:t>
      </w:r>
    </w:p>
    <w:p w14:paraId="07D56BF4" w14:textId="77777777" w:rsidR="00747A3F" w:rsidRPr="00785301" w:rsidRDefault="00747A3F" w:rsidP="00747A3F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85301">
        <w:rPr>
          <w:rFonts w:ascii="Arial" w:hAnsi="Arial" w:cs="Arial"/>
        </w:rPr>
        <w:t>ata di imm</w:t>
      </w:r>
      <w:r>
        <w:rPr>
          <w:rFonts w:ascii="Arial" w:hAnsi="Arial" w:cs="Arial"/>
        </w:rPr>
        <w:t>atricolazione</w:t>
      </w:r>
      <w:r w:rsidRPr="0078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corso di Laurea 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</w:t>
      </w:r>
    </w:p>
    <w:p w14:paraId="5D10D86F" w14:textId="5DDC47DD" w:rsidR="006E15B4" w:rsidRDefault="006E15B4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i aver svolto le seguenti e</w:t>
      </w:r>
      <w:r w:rsidRPr="006E15B4">
        <w:rPr>
          <w:rFonts w:ascii="Arial" w:hAnsi="Arial" w:cs="Arial"/>
        </w:rPr>
        <w:t>sperienze all’estero in programmi di studio istituzionali</w:t>
      </w:r>
      <w:r>
        <w:rPr>
          <w:rFonts w:ascii="Arial" w:hAnsi="Arial" w:cs="Arial"/>
        </w:rPr>
        <w:t>:</w:t>
      </w:r>
    </w:p>
    <w:p w14:paraId="66BDE0CB" w14:textId="702E29E3" w:rsidR="006E15B4" w:rsidRPr="006E15B4" w:rsidRDefault="006E15B4" w:rsidP="006E15B4">
      <w:pPr>
        <w:pStyle w:val="Paragrafoelenco"/>
        <w:numPr>
          <w:ilvl w:val="0"/>
          <w:numId w:val="12"/>
        </w:numPr>
        <w:spacing w:line="600" w:lineRule="auto"/>
        <w:ind w:left="641" w:right="142" w:hanging="357"/>
        <w:rPr>
          <w:rFonts w:ascii="Arial" w:hAnsi="Arial" w:cs="Arial"/>
        </w:rPr>
      </w:pPr>
      <w:r w:rsidRPr="006E15B4">
        <w:rPr>
          <w:rFonts w:ascii="Arial" w:hAnsi="Arial" w:cs="Arial"/>
        </w:rPr>
        <w:t>Programma istituzionale (TIME, Erasmus, ecc..):__________________________</w:t>
      </w:r>
      <w:r>
        <w:rPr>
          <w:rFonts w:ascii="Arial" w:hAnsi="Arial" w:cs="Arial"/>
        </w:rPr>
        <w:t>________</w:t>
      </w:r>
    </w:p>
    <w:p w14:paraId="49157A64" w14:textId="1C91A633" w:rsidR="006E15B4" w:rsidRDefault="006E15B4" w:rsidP="006E15B4">
      <w:pPr>
        <w:spacing w:after="240" w:line="600" w:lineRule="auto"/>
        <w:ind w:left="284" w:right="142"/>
        <w:rPr>
          <w:rFonts w:ascii="Arial" w:hAnsi="Arial" w:cs="Arial"/>
        </w:rPr>
      </w:pPr>
      <w:r w:rsidRPr="006E15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inizio:_________________    </w:t>
      </w:r>
      <w:r>
        <w:rPr>
          <w:rFonts w:ascii="Arial" w:hAnsi="Arial" w:cs="Arial"/>
        </w:rPr>
        <w:tab/>
        <w:t>Data fine:_____________________</w:t>
      </w:r>
    </w:p>
    <w:p w14:paraId="606CCE6C" w14:textId="77777777" w:rsidR="006E15B4" w:rsidRPr="006E15B4" w:rsidRDefault="006E15B4" w:rsidP="006E15B4">
      <w:pPr>
        <w:pStyle w:val="Paragrafoelenco"/>
        <w:numPr>
          <w:ilvl w:val="0"/>
          <w:numId w:val="12"/>
        </w:numPr>
        <w:spacing w:line="600" w:lineRule="auto"/>
        <w:ind w:left="641" w:right="142" w:hanging="357"/>
        <w:rPr>
          <w:rFonts w:ascii="Arial" w:hAnsi="Arial" w:cs="Arial"/>
        </w:rPr>
      </w:pPr>
      <w:r w:rsidRPr="006E15B4">
        <w:rPr>
          <w:rFonts w:ascii="Arial" w:hAnsi="Arial" w:cs="Arial"/>
        </w:rPr>
        <w:t>Programma istituzionale (TIME, Erasmus, ecc..):__________________________</w:t>
      </w:r>
      <w:r>
        <w:rPr>
          <w:rFonts w:ascii="Arial" w:hAnsi="Arial" w:cs="Arial"/>
        </w:rPr>
        <w:t>________</w:t>
      </w:r>
    </w:p>
    <w:p w14:paraId="4937F3FA" w14:textId="47C7C733" w:rsidR="006E15B4" w:rsidRDefault="006E15B4" w:rsidP="006E15B4">
      <w:pPr>
        <w:spacing w:after="240" w:line="600" w:lineRule="auto"/>
        <w:ind w:left="284" w:right="142"/>
        <w:rPr>
          <w:rFonts w:ascii="Arial" w:hAnsi="Arial" w:cs="Arial"/>
        </w:rPr>
      </w:pPr>
      <w:r w:rsidRPr="006E15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inizio:_________________    </w:t>
      </w:r>
      <w:r>
        <w:rPr>
          <w:rFonts w:ascii="Arial" w:hAnsi="Arial" w:cs="Arial"/>
        </w:rPr>
        <w:tab/>
        <w:t>Data fine:_____________________</w:t>
      </w:r>
    </w:p>
    <w:p w14:paraId="4D3261E6" w14:textId="77777777" w:rsidR="006E15B4" w:rsidRPr="006E15B4" w:rsidRDefault="006E15B4" w:rsidP="006E15B4">
      <w:pPr>
        <w:pStyle w:val="Paragrafoelenco"/>
        <w:numPr>
          <w:ilvl w:val="0"/>
          <w:numId w:val="12"/>
        </w:numPr>
        <w:spacing w:line="600" w:lineRule="auto"/>
        <w:ind w:left="641" w:right="142" w:hanging="357"/>
        <w:rPr>
          <w:rFonts w:ascii="Arial" w:hAnsi="Arial" w:cs="Arial"/>
        </w:rPr>
      </w:pPr>
      <w:r w:rsidRPr="006E15B4">
        <w:rPr>
          <w:rFonts w:ascii="Arial" w:hAnsi="Arial" w:cs="Arial"/>
        </w:rPr>
        <w:t>Programma istituzionale (TIME, Erasmus, ecc..):__________________________</w:t>
      </w:r>
      <w:r>
        <w:rPr>
          <w:rFonts w:ascii="Arial" w:hAnsi="Arial" w:cs="Arial"/>
        </w:rPr>
        <w:t>________</w:t>
      </w:r>
    </w:p>
    <w:p w14:paraId="20E2A181" w14:textId="77777777" w:rsidR="006E15B4" w:rsidRDefault="006E15B4" w:rsidP="006E15B4">
      <w:pPr>
        <w:spacing w:after="240" w:line="600" w:lineRule="auto"/>
        <w:ind w:left="284" w:right="142"/>
        <w:rPr>
          <w:rFonts w:ascii="Arial" w:hAnsi="Arial" w:cs="Arial"/>
        </w:rPr>
      </w:pPr>
      <w:r w:rsidRPr="006E15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inizio:_________________    </w:t>
      </w:r>
      <w:r>
        <w:rPr>
          <w:rFonts w:ascii="Arial" w:hAnsi="Arial" w:cs="Arial"/>
        </w:rPr>
        <w:tab/>
        <w:t>Data fine:_____________________</w:t>
      </w:r>
    </w:p>
    <w:p w14:paraId="219B2CC9" w14:textId="53401921" w:rsidR="00FA4BD8" w:rsidRDefault="00D0320A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t xml:space="preserve">di aver discusso una tesi </w:t>
      </w:r>
      <w:r w:rsidR="005256D7">
        <w:rPr>
          <w:rFonts w:ascii="Arial" w:hAnsi="Arial" w:cs="Arial"/>
        </w:rPr>
        <w:t xml:space="preserve">di Laurea Magistrale </w:t>
      </w:r>
      <w:r w:rsidRPr="00086C92">
        <w:rPr>
          <w:rFonts w:ascii="Arial" w:hAnsi="Arial" w:cs="Arial"/>
        </w:rPr>
        <w:t>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14:paraId="5911D6E3" w14:textId="77777777" w:rsid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1C6DA154" w14:textId="77777777" w:rsidR="00FA4BD8" w:rsidRP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34D2C558" w14:textId="77777777" w:rsidR="007B60FA" w:rsidRPr="007B60FA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 con lo stesso lavoro di tesi presentato in questo </w:t>
      </w:r>
      <w:r w:rsidR="00086C92">
        <w:rPr>
          <w:rFonts w:ascii="Arial" w:hAnsi="Arial" w:cs="Arial"/>
        </w:rPr>
        <w:t>bando ad altri Premi di Laurea</w:t>
      </w:r>
    </w:p>
    <w:p w14:paraId="14E992CB" w14:textId="77777777" w:rsidR="007B60FA" w:rsidRDefault="00D0320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5FB136B5" w14:textId="77777777" w:rsidR="006E727F" w:rsidRDefault="007B60F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2C8CAA1A" w14:textId="77777777" w:rsidR="00D0320A" w:rsidRPr="006E727F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B6673F3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147AF637" w14:textId="77777777"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14:paraId="4C4453A7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744A05EE" w14:textId="77777777" w:rsidR="00C31643" w:rsidRDefault="007738E0" w:rsidP="007738E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738E0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</w:t>
      </w:r>
    </w:p>
    <w:p w14:paraId="56D27A9D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63B6BC50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74633CC0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E1E7CFA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2AD339A" w14:textId="77777777" w:rsid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28107A2" w14:textId="77777777" w:rsidR="00335209" w:rsidRDefault="00335209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9204209" w14:textId="77777777" w:rsidR="00335209" w:rsidRDefault="00335209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3A6A7B" w14:textId="77777777" w:rsidR="00335209" w:rsidRPr="00D0320A" w:rsidRDefault="00335209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9A157F1" w14:textId="77777777" w:rsidR="00FA4BD8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>Luogo e data</w:t>
      </w:r>
    </w:p>
    <w:p w14:paraId="5DB7667B" w14:textId="77777777" w:rsidR="00FA4BD8" w:rsidRDefault="00FA4BD8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E363C9" w14:textId="77777777" w:rsidR="00D0320A" w:rsidRPr="00D0320A" w:rsidRDefault="00FA4BD8" w:rsidP="00FA4BD8">
      <w:pPr>
        <w:spacing w:line="600" w:lineRule="auto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3177ED76" w14:textId="77777777" w:rsid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60DDA0BB" w14:textId="77777777" w:rsidR="00EA3164" w:rsidRPr="00D0320A" w:rsidRDefault="00EA3164" w:rsidP="00EA3164">
      <w:pPr>
        <w:widowControl w:val="0"/>
        <w:ind w:left="4140" w:firstLine="2239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>
        <w:rPr>
          <w:rFonts w:ascii="Arial" w:hAnsi="Arial" w:cs="Arial"/>
          <w:snapToGrid w:val="0"/>
          <w:sz w:val="28"/>
          <w:szCs w:val="28"/>
          <w:vertAlign w:val="superscript"/>
        </w:rPr>
        <w:t>_________________________</w:t>
      </w:r>
    </w:p>
    <w:p w14:paraId="316C101C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19B2C469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25B97F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4B05" w14:textId="77777777" w:rsidR="008D716F" w:rsidRDefault="008D716F">
      <w:r>
        <w:separator/>
      </w:r>
    </w:p>
  </w:endnote>
  <w:endnote w:type="continuationSeparator" w:id="0">
    <w:p w14:paraId="42B8654E" w14:textId="77777777" w:rsidR="008D716F" w:rsidRDefault="008D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9F8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1F1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7CD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EA84" w14:textId="77777777" w:rsidR="008D716F" w:rsidRDefault="008D716F">
      <w:r>
        <w:separator/>
      </w:r>
    </w:p>
  </w:footnote>
  <w:footnote w:type="continuationSeparator" w:id="0">
    <w:p w14:paraId="440CC30C" w14:textId="77777777" w:rsidR="008D716F" w:rsidRDefault="008D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9208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76387278" w14:textId="77777777" w:rsidTr="00FA26C9">
      <w:trPr>
        <w:trHeight w:val="709"/>
      </w:trPr>
      <w:tc>
        <w:tcPr>
          <w:tcW w:w="7707" w:type="dxa"/>
        </w:tcPr>
        <w:p w14:paraId="5F087959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63242997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D5C730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5EB59FF8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78C6D16B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7E5CFE63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50981A5E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6E8C5C21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6D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6D1406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2AD5"/>
    <w:multiLevelType w:val="hybridMultilevel"/>
    <w:tmpl w:val="29C4C1A4"/>
    <w:lvl w:ilvl="0" w:tplc="D73CC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054969">
    <w:abstractNumId w:val="8"/>
  </w:num>
  <w:num w:numId="2" w16cid:durableId="1783920490">
    <w:abstractNumId w:val="11"/>
  </w:num>
  <w:num w:numId="3" w16cid:durableId="2015300061">
    <w:abstractNumId w:val="1"/>
  </w:num>
  <w:num w:numId="4" w16cid:durableId="934555498">
    <w:abstractNumId w:val="0"/>
  </w:num>
  <w:num w:numId="5" w16cid:durableId="2021738137">
    <w:abstractNumId w:val="10"/>
  </w:num>
  <w:num w:numId="6" w16cid:durableId="343481985">
    <w:abstractNumId w:val="3"/>
  </w:num>
  <w:num w:numId="7" w16cid:durableId="559051514">
    <w:abstractNumId w:val="2"/>
  </w:num>
  <w:num w:numId="8" w16cid:durableId="797573465">
    <w:abstractNumId w:val="6"/>
  </w:num>
  <w:num w:numId="9" w16cid:durableId="1142889787">
    <w:abstractNumId w:val="5"/>
  </w:num>
  <w:num w:numId="10" w16cid:durableId="681318860">
    <w:abstractNumId w:val="4"/>
  </w:num>
  <w:num w:numId="11" w16cid:durableId="1053190102">
    <w:abstractNumId w:val="7"/>
  </w:num>
  <w:num w:numId="12" w16cid:durableId="19262621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06678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591D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48D5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35209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9495B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4F06CC"/>
    <w:rsid w:val="00510321"/>
    <w:rsid w:val="00517674"/>
    <w:rsid w:val="00524DC0"/>
    <w:rsid w:val="005256D7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32DC"/>
    <w:rsid w:val="00697180"/>
    <w:rsid w:val="006B0E91"/>
    <w:rsid w:val="006B2557"/>
    <w:rsid w:val="006B2D9E"/>
    <w:rsid w:val="006C493D"/>
    <w:rsid w:val="006C651A"/>
    <w:rsid w:val="006D6825"/>
    <w:rsid w:val="006E15B4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47A3F"/>
    <w:rsid w:val="00750CB3"/>
    <w:rsid w:val="007710E2"/>
    <w:rsid w:val="007738E0"/>
    <w:rsid w:val="00775353"/>
    <w:rsid w:val="00775FE3"/>
    <w:rsid w:val="007763BC"/>
    <w:rsid w:val="00785301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076CE"/>
    <w:rsid w:val="0081144A"/>
    <w:rsid w:val="00814F7D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B396E"/>
    <w:rsid w:val="008D1706"/>
    <w:rsid w:val="008D716F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14EE"/>
    <w:rsid w:val="009A58FD"/>
    <w:rsid w:val="009B79C6"/>
    <w:rsid w:val="009B7D1B"/>
    <w:rsid w:val="009C118E"/>
    <w:rsid w:val="009C43E0"/>
    <w:rsid w:val="009C7EEB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577"/>
    <w:rsid w:val="00C248E1"/>
    <w:rsid w:val="00C263FC"/>
    <w:rsid w:val="00C30500"/>
    <w:rsid w:val="00C31643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2480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A3164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A4BD8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0519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4F0-A042-43B7-A854-A03F9C1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3659</Characters>
  <Application>Microsoft Office Word</Application>
  <DocSecurity>0</DocSecurity>
  <Lines>9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3994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4</cp:revision>
  <cp:lastPrinted>2013-05-22T08:36:00Z</cp:lastPrinted>
  <dcterms:created xsi:type="dcterms:W3CDTF">2024-07-31T14:02:00Z</dcterms:created>
  <dcterms:modified xsi:type="dcterms:W3CDTF">2026-03-24T09:11:00Z</dcterms:modified>
</cp:coreProperties>
</file>